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90" w:rsidRPr="009F5BBB" w:rsidRDefault="00532D90" w:rsidP="008154B2">
      <w:pPr>
        <w:jc w:val="center"/>
        <w:rPr>
          <w:rFonts w:ascii="Arial" w:eastAsia="Times New Roman" w:hAnsi="Arial"/>
          <w:sz w:val="20"/>
          <w:szCs w:val="20"/>
        </w:rPr>
      </w:pPr>
      <w:r w:rsidRPr="009F5BBB">
        <w:rPr>
          <w:rFonts w:ascii="Arial" w:eastAsia="Times New Roman" w:hAnsi="Arial"/>
          <w:noProof/>
          <w:sz w:val="20"/>
          <w:szCs w:val="20"/>
        </w:rPr>
        <w:drawing>
          <wp:inline distT="0" distB="0" distL="0" distR="0">
            <wp:extent cx="4572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АДМИНИСТРАЦ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ШИРОКОВСКОГО СЕЛЬСКОГО ПОСЕЛЕН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ИМФЕРОПОЛЬСКОГО РАЙОНА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РЕСПУБЛИКИ КРЫМ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ПОСТАНОВЛЕНИЕ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532D90" w:rsidRPr="009F5BBB" w:rsidRDefault="00145569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25</w:t>
      </w:r>
      <w:r w:rsidR="005F4B39">
        <w:rPr>
          <w:rFonts w:eastAsia="Times New Roman"/>
          <w:b/>
        </w:rPr>
        <w:t xml:space="preserve"> февраля </w:t>
      </w:r>
      <w:r w:rsidR="000543D1">
        <w:rPr>
          <w:rFonts w:eastAsia="Times New Roman"/>
          <w:b/>
        </w:rPr>
        <w:t>2026</w:t>
      </w:r>
      <w:r w:rsidR="00532D90" w:rsidRPr="008F332F">
        <w:rPr>
          <w:rFonts w:eastAsia="Times New Roman"/>
          <w:b/>
        </w:rPr>
        <w:t xml:space="preserve"> года                                                                                               № </w:t>
      </w:r>
      <w:r>
        <w:rPr>
          <w:rFonts w:eastAsia="Times New Roman"/>
          <w:b/>
        </w:rPr>
        <w:t>10</w:t>
      </w:r>
      <w:r w:rsidR="00532D90" w:rsidRPr="009F5BBB">
        <w:rPr>
          <w:rFonts w:eastAsia="Times New Roman"/>
          <w:b/>
        </w:rPr>
        <w:t xml:space="preserve"> 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bookmarkStart w:id="0" w:name="_GoBack"/>
      <w:bookmarkEnd w:id="0"/>
      <w:r w:rsidRPr="009F5BBB">
        <w:rPr>
          <w:rFonts w:eastAsia="Times New Roman"/>
          <w:b/>
        </w:rPr>
        <w:t>с. Широкое</w:t>
      </w:r>
    </w:p>
    <w:p w:rsidR="00532D90" w:rsidRPr="0045287E" w:rsidRDefault="00532D90" w:rsidP="00532D90">
      <w:pPr>
        <w:keepNext/>
        <w:ind w:left="-567" w:right="26"/>
        <w:jc w:val="center"/>
        <w:outlineLvl w:val="0"/>
        <w:rPr>
          <w:sz w:val="24"/>
          <w:szCs w:val="24"/>
        </w:rPr>
      </w:pPr>
      <w:r w:rsidRPr="00A327CD">
        <w:rPr>
          <w:sz w:val="24"/>
          <w:szCs w:val="24"/>
        </w:rPr>
        <w:t xml:space="preserve"> </w:t>
      </w:r>
    </w:p>
    <w:p w:rsidR="00145569" w:rsidRPr="00145569" w:rsidRDefault="00145569" w:rsidP="00145569">
      <w:pPr>
        <w:pStyle w:val="af9"/>
        <w:jc w:val="center"/>
        <w:rPr>
          <w:b/>
          <w:sz w:val="28"/>
          <w:szCs w:val="28"/>
        </w:rPr>
      </w:pPr>
      <w:r w:rsidRPr="00145569">
        <w:rPr>
          <w:b/>
          <w:sz w:val="28"/>
          <w:szCs w:val="28"/>
        </w:rPr>
        <w:t>О ТОРГАХ, В ФОРМЕ ЭЛЕКТРОННОГО АУКЦИОНА НА ПРАВО ПРОДАЖИ (ПРИВАТИЗАЦИИ) МУНИЦИПАЛЬНОГО ИМУЩЕСТВА, ПРИНАДЛЕЖАЩЕГО АДМИНИСТРАЦИИ ШИРОКОВСКОГО СЕЛЬСКОГО ПОСЕЛЕНИЯ СИМФЕРОПОЛЬСКОГО РАЙОНА РЕСПУБЛИКИ КРЫМ</w:t>
      </w:r>
    </w:p>
    <w:p w:rsidR="00532D90" w:rsidRPr="00A327CD" w:rsidRDefault="00532D90" w:rsidP="00532D90">
      <w:pPr>
        <w:tabs>
          <w:tab w:val="left" w:pos="3544"/>
          <w:tab w:val="left" w:pos="4111"/>
        </w:tabs>
        <w:ind w:right="3826"/>
        <w:rPr>
          <w:b/>
          <w:sz w:val="24"/>
          <w:szCs w:val="24"/>
        </w:rPr>
      </w:pPr>
    </w:p>
    <w:p w:rsidR="00532D90" w:rsidRDefault="00145569" w:rsidP="005F4B39">
      <w:pPr>
        <w:ind w:firstLine="567"/>
        <w:jc w:val="both"/>
      </w:pPr>
      <w:proofErr w:type="gramStart"/>
      <w:r w:rsidRPr="00145569">
        <w:t>Федеральным законом «О приватизации государственного и муниципального имущества» от 21 декабря 2001г. № 178-ФЗ, распоряжением Правительства Российской Федерации от 12 июля 2018 года N 1447-р "Об утверждении перечней операторов электронных площадок и специализированных электронных площадок, предусмотренных Федеральными законами от 05.04.2013 N 44-ФЗ, от 18.07.2011 N 223-ФЗ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</w:t>
      </w:r>
      <w:proofErr w:type="gramEnd"/>
      <w:r w:rsidRPr="00145569">
        <w:t xml:space="preserve"> Федерации от 27.08.2012 № 860 (с изменениями), Регламентом электронной площадки АО "Единая электронная торговая площадка" (</w:t>
      </w:r>
      <w:hyperlink r:id="rId9" w:history="1">
        <w:r w:rsidRPr="00145569">
          <w:rPr>
            <w:rStyle w:val="a9"/>
          </w:rPr>
          <w:t>https://www.roseltorg.ru/</w:t>
        </w:r>
      </w:hyperlink>
      <w:r w:rsidRPr="00145569">
        <w:t>)</w:t>
      </w:r>
      <w:r w:rsidR="005F4B39">
        <w:t>,</w:t>
      </w:r>
      <w:r w:rsidR="005F4B39" w:rsidRPr="005F4B39">
        <w:t xml:space="preserve"> </w:t>
      </w:r>
      <w:r w:rsidR="005F4B39" w:rsidRPr="00E62BF6">
        <w:t>Уставом муниципального образования Широковского сельского посе</w:t>
      </w:r>
      <w:r w:rsidR="005F4B39">
        <w:t>ления  Симферопольского района Р</w:t>
      </w:r>
      <w:r w:rsidR="005F4B39" w:rsidRPr="00E62BF6">
        <w:t>еспублики Крым,  Администрация Широковского сельского поселения Симфероп</w:t>
      </w:r>
      <w:r w:rsidR="005F4B39">
        <w:t>ольского района Республики Крым</w:t>
      </w:r>
    </w:p>
    <w:p w:rsidR="00145569" w:rsidRPr="00145569" w:rsidRDefault="00145569" w:rsidP="00145569">
      <w:pPr>
        <w:ind w:firstLine="709"/>
        <w:jc w:val="both"/>
        <w:rPr>
          <w:b/>
        </w:rPr>
      </w:pPr>
    </w:p>
    <w:p w:rsidR="00532D90" w:rsidRDefault="00532D90" w:rsidP="00532D90">
      <w:pPr>
        <w:ind w:firstLine="709"/>
        <w:jc w:val="center"/>
        <w:rPr>
          <w:b/>
        </w:rPr>
      </w:pPr>
      <w:r w:rsidRPr="009F5BBB">
        <w:rPr>
          <w:b/>
        </w:rPr>
        <w:t>ПОСТАНОВЛЯЕТ:</w:t>
      </w:r>
    </w:p>
    <w:p w:rsidR="00BD49D6" w:rsidRDefault="00BD49D6" w:rsidP="00BD49D6">
      <w:pPr>
        <w:ind w:firstLine="709"/>
        <w:jc w:val="both"/>
        <w:rPr>
          <w:b/>
        </w:rPr>
      </w:pP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>1. Организовать и провести торги, в форме электронного аукциона на право продажи (приватизации) муниципального имущества, принадлежащего Администрации Широковского сельского поселения Симферопольского района Республики Крым:</w:t>
      </w:r>
    </w:p>
    <w:p w:rsidR="005F4B39" w:rsidRPr="007768CB" w:rsidRDefault="005F4B39" w:rsidP="005F4B39">
      <w:pPr>
        <w:pStyle w:val="af9"/>
        <w:ind w:firstLine="567"/>
        <w:rPr>
          <w:b/>
          <w:sz w:val="28"/>
          <w:szCs w:val="28"/>
          <w:u w:val="single"/>
        </w:rPr>
      </w:pPr>
      <w:r w:rsidRPr="007768CB">
        <w:rPr>
          <w:b/>
          <w:sz w:val="28"/>
          <w:szCs w:val="28"/>
          <w:u w:val="single"/>
        </w:rPr>
        <w:t>Лот № 1 Земельный участок:</w:t>
      </w:r>
    </w:p>
    <w:p w:rsidR="005F4B39" w:rsidRPr="007768CB" w:rsidRDefault="005F4B39" w:rsidP="005F4B39">
      <w:pPr>
        <w:ind w:firstLine="567"/>
        <w:jc w:val="both"/>
      </w:pPr>
      <w:r w:rsidRPr="007768CB">
        <w:t>категория земель – земли населенных пунктов;</w:t>
      </w:r>
    </w:p>
    <w:p w:rsidR="005F4B39" w:rsidRPr="007768CB" w:rsidRDefault="005F4B39" w:rsidP="005F4B39">
      <w:pPr>
        <w:ind w:firstLine="567"/>
        <w:jc w:val="both"/>
      </w:pPr>
      <w:r w:rsidRPr="007768CB">
        <w:t xml:space="preserve">вид разрешенного использования: сельскохозяйственное использование, </w:t>
      </w:r>
    </w:p>
    <w:p w:rsidR="005F4B39" w:rsidRPr="007768CB" w:rsidRDefault="005F4B39" w:rsidP="005F4B39">
      <w:pPr>
        <w:ind w:firstLine="567"/>
        <w:jc w:val="both"/>
      </w:pPr>
      <w:r w:rsidRPr="007768CB">
        <w:t xml:space="preserve">кадастровый номер 90:12:210501:1514; </w:t>
      </w:r>
    </w:p>
    <w:p w:rsidR="005F4B39" w:rsidRPr="007768CB" w:rsidRDefault="005F4B39" w:rsidP="005F4B39">
      <w:pPr>
        <w:ind w:firstLine="567"/>
        <w:jc w:val="both"/>
      </w:pPr>
      <w:r w:rsidRPr="007768CB">
        <w:t>общая площадь – 73331 +/- 95 кв. м.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 xml:space="preserve">2. Утвердить аукционную документацию по проведению открытого аукциона в электронной форме на право заключения договора купли-продажи земельного </w:t>
      </w:r>
      <w:r w:rsidRPr="007768CB">
        <w:rPr>
          <w:rFonts w:eastAsia="Times New Roman"/>
        </w:rPr>
        <w:lastRenderedPageBreak/>
        <w:t>участка (приложение).</w:t>
      </w:r>
    </w:p>
    <w:p w:rsidR="005F4B39" w:rsidRPr="007768CB" w:rsidRDefault="005F4B39" w:rsidP="005F4B39">
      <w:pPr>
        <w:ind w:firstLine="567"/>
        <w:jc w:val="both"/>
      </w:pPr>
      <w:r w:rsidRPr="007768CB">
        <w:rPr>
          <w:rFonts w:eastAsia="Times New Roman"/>
        </w:rPr>
        <w:t xml:space="preserve">Местонахождение (адрес) имущества: </w:t>
      </w:r>
      <w:r w:rsidRPr="007768CB">
        <w:t xml:space="preserve">РФ, Республика Крым, р-н Симферопольский, с </w:t>
      </w:r>
      <w:proofErr w:type="gramStart"/>
      <w:r w:rsidRPr="007768CB">
        <w:t>Дивное</w:t>
      </w:r>
      <w:proofErr w:type="gramEnd"/>
      <w:r w:rsidRPr="007768CB">
        <w:t>.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 xml:space="preserve">Начальная цена продажи, руб.: </w:t>
      </w:r>
      <w:r w:rsidRPr="007768CB">
        <w:rPr>
          <w:b/>
        </w:rPr>
        <w:t>2 040 000 (Два миллиона сорок тысяч) рублей 00 копеек</w:t>
      </w:r>
      <w:r w:rsidRPr="007768CB">
        <w:t>, в соответствии с Отчетом № ЦО-113/2025 от 19.11.2025</w:t>
      </w:r>
      <w:r w:rsidRPr="007768CB">
        <w:rPr>
          <w:rFonts w:eastAsia="Times New Roman"/>
        </w:rPr>
        <w:t xml:space="preserve">. 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 xml:space="preserve">Шаг аукциона, 5% - </w:t>
      </w:r>
      <w:r w:rsidRPr="007768CB">
        <w:rPr>
          <w:b/>
          <w:color w:val="000000" w:themeColor="text1"/>
        </w:rPr>
        <w:t>102 000 (Сто две тысячи) рублей 00 копеек.</w:t>
      </w:r>
      <w:r w:rsidRPr="007768CB">
        <w:rPr>
          <w:rFonts w:eastAsia="Times New Roman"/>
        </w:rPr>
        <w:t xml:space="preserve"> 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 xml:space="preserve">Задаток, руб.: в размере 10% начальной цены имущества, что составляет – </w:t>
      </w:r>
      <w:r w:rsidRPr="007768CB">
        <w:rPr>
          <w:b/>
        </w:rPr>
        <w:t>204 000 (Двести четыре тысячи) рублей 00 копеек</w:t>
      </w:r>
      <w:r w:rsidRPr="007768CB">
        <w:t>, перечисляется на расчетный счет АО «ЕЭТП» не позднее даты окончания приема заявок</w:t>
      </w:r>
      <w:r w:rsidRPr="007768CB">
        <w:rPr>
          <w:rFonts w:eastAsia="Times New Roman"/>
        </w:rPr>
        <w:t>.</w:t>
      </w:r>
    </w:p>
    <w:p w:rsidR="005F4B39" w:rsidRPr="007768CB" w:rsidRDefault="005F4B39" w:rsidP="005F4B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7768CB">
        <w:rPr>
          <w:rFonts w:eastAsia="Times New Roman"/>
        </w:rPr>
        <w:t>4. Постановление вступает в силу со дня его подписания и подлежит размещению на официальном сайте Администрации Широковского сельского поселения Симферопольского района Республики Крым.</w:t>
      </w:r>
    </w:p>
    <w:p w:rsidR="005F4B39" w:rsidRPr="007768CB" w:rsidRDefault="005F4B39" w:rsidP="005F4B39">
      <w:pPr>
        <w:ind w:firstLine="567"/>
        <w:jc w:val="both"/>
        <w:rPr>
          <w:lang w:eastAsia="ar-SA"/>
        </w:rPr>
      </w:pPr>
      <w:r w:rsidRPr="007768CB">
        <w:rPr>
          <w:lang w:eastAsia="ar-SA"/>
        </w:rPr>
        <w:t xml:space="preserve">5. </w:t>
      </w:r>
      <w:proofErr w:type="gramStart"/>
      <w:r w:rsidRPr="007768CB">
        <w:rPr>
          <w:lang w:eastAsia="ar-SA"/>
        </w:rPr>
        <w:t>Контроль за</w:t>
      </w:r>
      <w:proofErr w:type="gramEnd"/>
      <w:r w:rsidRPr="007768CB">
        <w:rPr>
          <w:lang w:eastAsia="ar-SA"/>
        </w:rPr>
        <w:t xml:space="preserve"> исполнением настоящего постановления оставляю за собой.</w:t>
      </w:r>
    </w:p>
    <w:p w:rsidR="006276C5" w:rsidRDefault="006276C5" w:rsidP="005F4B39">
      <w:pPr>
        <w:ind w:firstLine="567"/>
        <w:jc w:val="both"/>
      </w:pPr>
    </w:p>
    <w:p w:rsidR="005F4B39" w:rsidRPr="00587AEF" w:rsidRDefault="005F4B39" w:rsidP="005F4B39">
      <w:pPr>
        <w:ind w:firstLine="567"/>
        <w:jc w:val="both"/>
      </w:pPr>
    </w:p>
    <w:p w:rsidR="00532D90" w:rsidRPr="00587AEF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Председатель Широковского сельского совета – </w:t>
      </w:r>
    </w:p>
    <w:p w:rsidR="00532D90" w:rsidRPr="00587AEF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>глава администрации</w:t>
      </w:r>
    </w:p>
    <w:p w:rsidR="009501FF" w:rsidRPr="00587AEF" w:rsidRDefault="00532D90" w:rsidP="00B932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Широковского сельского поселения                                       </w:t>
      </w:r>
      <w:r w:rsidR="00A0591D" w:rsidRPr="00587AEF">
        <w:rPr>
          <w:rFonts w:eastAsia="Times New Roman"/>
        </w:rPr>
        <w:t xml:space="preserve">                        </w:t>
      </w:r>
      <w:r w:rsidRPr="00587AEF">
        <w:rPr>
          <w:rFonts w:eastAsia="Times New Roman"/>
        </w:rPr>
        <w:t xml:space="preserve"> Е.А. Зотов</w:t>
      </w:r>
    </w:p>
    <w:sectPr w:rsidR="009501FF" w:rsidRPr="00587AEF" w:rsidSect="002521CA">
      <w:headerReference w:type="default" r:id="rId10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4C" w:rsidRDefault="00C01E4C" w:rsidP="00E03EFD">
      <w:r>
        <w:separator/>
      </w:r>
    </w:p>
  </w:endnote>
  <w:endnote w:type="continuationSeparator" w:id="0">
    <w:p w:rsidR="00C01E4C" w:rsidRDefault="00C01E4C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4C" w:rsidRDefault="00C01E4C" w:rsidP="00E03EFD">
      <w:r>
        <w:separator/>
      </w:r>
    </w:p>
  </w:footnote>
  <w:footnote w:type="continuationSeparator" w:id="0">
    <w:p w:rsidR="00C01E4C" w:rsidRDefault="00C01E4C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FF" w:rsidRDefault="009501FF" w:rsidP="00434E3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949E5"/>
    <w:multiLevelType w:val="multilevel"/>
    <w:tmpl w:val="722A15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886A30"/>
    <w:multiLevelType w:val="hybridMultilevel"/>
    <w:tmpl w:val="A856834A"/>
    <w:lvl w:ilvl="0" w:tplc="3D22C8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BF"/>
    <w:rsid w:val="00001C8C"/>
    <w:rsid w:val="00002E80"/>
    <w:rsid w:val="00007869"/>
    <w:rsid w:val="0001066E"/>
    <w:rsid w:val="00010CA5"/>
    <w:rsid w:val="00013017"/>
    <w:rsid w:val="00016ABD"/>
    <w:rsid w:val="00016E5C"/>
    <w:rsid w:val="00021AA3"/>
    <w:rsid w:val="00021ED9"/>
    <w:rsid w:val="00022E7F"/>
    <w:rsid w:val="00027180"/>
    <w:rsid w:val="000316C0"/>
    <w:rsid w:val="00032F32"/>
    <w:rsid w:val="00034B20"/>
    <w:rsid w:val="00040A8B"/>
    <w:rsid w:val="000415E7"/>
    <w:rsid w:val="00046263"/>
    <w:rsid w:val="000471B5"/>
    <w:rsid w:val="0005286A"/>
    <w:rsid w:val="000543D1"/>
    <w:rsid w:val="00054D53"/>
    <w:rsid w:val="00060598"/>
    <w:rsid w:val="000626B1"/>
    <w:rsid w:val="00062752"/>
    <w:rsid w:val="00063337"/>
    <w:rsid w:val="0007011E"/>
    <w:rsid w:val="0007057F"/>
    <w:rsid w:val="0007070E"/>
    <w:rsid w:val="0007231E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2C4"/>
    <w:rsid w:val="000A5554"/>
    <w:rsid w:val="000B04CF"/>
    <w:rsid w:val="000B1393"/>
    <w:rsid w:val="000B3251"/>
    <w:rsid w:val="000B4BFD"/>
    <w:rsid w:val="000B6AB3"/>
    <w:rsid w:val="000D0B29"/>
    <w:rsid w:val="000D1007"/>
    <w:rsid w:val="000D173C"/>
    <w:rsid w:val="000D1D01"/>
    <w:rsid w:val="000D297D"/>
    <w:rsid w:val="000D4782"/>
    <w:rsid w:val="000D5860"/>
    <w:rsid w:val="000D5F4E"/>
    <w:rsid w:val="000E0FB0"/>
    <w:rsid w:val="000E33B9"/>
    <w:rsid w:val="000E397B"/>
    <w:rsid w:val="000E6F77"/>
    <w:rsid w:val="000F0175"/>
    <w:rsid w:val="000F287A"/>
    <w:rsid w:val="000F495D"/>
    <w:rsid w:val="000F7DD6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0A6D"/>
    <w:rsid w:val="0012362B"/>
    <w:rsid w:val="001272DA"/>
    <w:rsid w:val="001302B5"/>
    <w:rsid w:val="00132AFB"/>
    <w:rsid w:val="001330A9"/>
    <w:rsid w:val="00134F52"/>
    <w:rsid w:val="00136B59"/>
    <w:rsid w:val="00136CC2"/>
    <w:rsid w:val="001402D2"/>
    <w:rsid w:val="001407EB"/>
    <w:rsid w:val="00145569"/>
    <w:rsid w:val="00151693"/>
    <w:rsid w:val="00156554"/>
    <w:rsid w:val="0016738E"/>
    <w:rsid w:val="001700AE"/>
    <w:rsid w:val="0017020E"/>
    <w:rsid w:val="00171AE0"/>
    <w:rsid w:val="001753BB"/>
    <w:rsid w:val="00177D0D"/>
    <w:rsid w:val="0018154B"/>
    <w:rsid w:val="0018656A"/>
    <w:rsid w:val="00193BE9"/>
    <w:rsid w:val="00197316"/>
    <w:rsid w:val="0019732C"/>
    <w:rsid w:val="00197FEF"/>
    <w:rsid w:val="001A0DC1"/>
    <w:rsid w:val="001A1467"/>
    <w:rsid w:val="001A5B17"/>
    <w:rsid w:val="001A7BA8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1441"/>
    <w:rsid w:val="001E1519"/>
    <w:rsid w:val="001E4FD5"/>
    <w:rsid w:val="001E561B"/>
    <w:rsid w:val="001E5AA2"/>
    <w:rsid w:val="001E646E"/>
    <w:rsid w:val="001E6CB7"/>
    <w:rsid w:val="001F41A8"/>
    <w:rsid w:val="001F509B"/>
    <w:rsid w:val="00202595"/>
    <w:rsid w:val="00204AAD"/>
    <w:rsid w:val="002148BB"/>
    <w:rsid w:val="002157C9"/>
    <w:rsid w:val="002217D9"/>
    <w:rsid w:val="0023004E"/>
    <w:rsid w:val="00230771"/>
    <w:rsid w:val="00230B93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11D"/>
    <w:rsid w:val="0025439D"/>
    <w:rsid w:val="002549A9"/>
    <w:rsid w:val="00256214"/>
    <w:rsid w:val="0025777A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4C0D"/>
    <w:rsid w:val="002B58F1"/>
    <w:rsid w:val="002B75AD"/>
    <w:rsid w:val="002C0064"/>
    <w:rsid w:val="002C0AD7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346B"/>
    <w:rsid w:val="002D775B"/>
    <w:rsid w:val="002E0EEA"/>
    <w:rsid w:val="002E13AA"/>
    <w:rsid w:val="002E18CB"/>
    <w:rsid w:val="002E2272"/>
    <w:rsid w:val="002E3BF2"/>
    <w:rsid w:val="002E4280"/>
    <w:rsid w:val="002E604F"/>
    <w:rsid w:val="002E60AB"/>
    <w:rsid w:val="002E6CF5"/>
    <w:rsid w:val="00300F00"/>
    <w:rsid w:val="00304F4E"/>
    <w:rsid w:val="00305FC4"/>
    <w:rsid w:val="003063F0"/>
    <w:rsid w:val="003077AD"/>
    <w:rsid w:val="003109E6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45129"/>
    <w:rsid w:val="00352B75"/>
    <w:rsid w:val="0035528A"/>
    <w:rsid w:val="00355B4B"/>
    <w:rsid w:val="00356A10"/>
    <w:rsid w:val="00360349"/>
    <w:rsid w:val="00364DD7"/>
    <w:rsid w:val="00364DDC"/>
    <w:rsid w:val="00365C1E"/>
    <w:rsid w:val="003661EC"/>
    <w:rsid w:val="0036632B"/>
    <w:rsid w:val="00370423"/>
    <w:rsid w:val="00372037"/>
    <w:rsid w:val="0037234D"/>
    <w:rsid w:val="00384624"/>
    <w:rsid w:val="00384A11"/>
    <w:rsid w:val="0038761D"/>
    <w:rsid w:val="00387711"/>
    <w:rsid w:val="0039119A"/>
    <w:rsid w:val="00396322"/>
    <w:rsid w:val="00396472"/>
    <w:rsid w:val="003A09E5"/>
    <w:rsid w:val="003A34CE"/>
    <w:rsid w:val="003A47F8"/>
    <w:rsid w:val="003A6F0D"/>
    <w:rsid w:val="003A7DD2"/>
    <w:rsid w:val="003B6917"/>
    <w:rsid w:val="003C123B"/>
    <w:rsid w:val="003C1AA0"/>
    <w:rsid w:val="003C26A0"/>
    <w:rsid w:val="003C6746"/>
    <w:rsid w:val="003D5DC4"/>
    <w:rsid w:val="003E0747"/>
    <w:rsid w:val="003E1847"/>
    <w:rsid w:val="003E6320"/>
    <w:rsid w:val="003E7DF0"/>
    <w:rsid w:val="003F245F"/>
    <w:rsid w:val="003F663A"/>
    <w:rsid w:val="00402256"/>
    <w:rsid w:val="0040324A"/>
    <w:rsid w:val="004069E3"/>
    <w:rsid w:val="00407E55"/>
    <w:rsid w:val="00411BA4"/>
    <w:rsid w:val="0041511C"/>
    <w:rsid w:val="00415277"/>
    <w:rsid w:val="00421A70"/>
    <w:rsid w:val="00422799"/>
    <w:rsid w:val="004249E8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3F4C"/>
    <w:rsid w:val="00464183"/>
    <w:rsid w:val="00464225"/>
    <w:rsid w:val="00464F20"/>
    <w:rsid w:val="00471A32"/>
    <w:rsid w:val="00472B0A"/>
    <w:rsid w:val="00475163"/>
    <w:rsid w:val="0047585C"/>
    <w:rsid w:val="00477A61"/>
    <w:rsid w:val="004836FF"/>
    <w:rsid w:val="004850BB"/>
    <w:rsid w:val="00485868"/>
    <w:rsid w:val="004864BC"/>
    <w:rsid w:val="00490703"/>
    <w:rsid w:val="004937C5"/>
    <w:rsid w:val="00494347"/>
    <w:rsid w:val="00497852"/>
    <w:rsid w:val="004A05BD"/>
    <w:rsid w:val="004A6CEE"/>
    <w:rsid w:val="004B0F3F"/>
    <w:rsid w:val="004B15CD"/>
    <w:rsid w:val="004B2BD3"/>
    <w:rsid w:val="004B4757"/>
    <w:rsid w:val="004B626B"/>
    <w:rsid w:val="004B67D7"/>
    <w:rsid w:val="004B6DDB"/>
    <w:rsid w:val="004C00C1"/>
    <w:rsid w:val="004C0D5A"/>
    <w:rsid w:val="004C2273"/>
    <w:rsid w:val="004C5878"/>
    <w:rsid w:val="004C5E46"/>
    <w:rsid w:val="004C735F"/>
    <w:rsid w:val="004D590F"/>
    <w:rsid w:val="004D5F82"/>
    <w:rsid w:val="004D602A"/>
    <w:rsid w:val="004E08AE"/>
    <w:rsid w:val="004E1CFD"/>
    <w:rsid w:val="004E2257"/>
    <w:rsid w:val="004E3001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B6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2D9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47ED8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75FA"/>
    <w:rsid w:val="0058000F"/>
    <w:rsid w:val="005810DC"/>
    <w:rsid w:val="00584DFA"/>
    <w:rsid w:val="00585C8C"/>
    <w:rsid w:val="00586029"/>
    <w:rsid w:val="0058766E"/>
    <w:rsid w:val="00587AEF"/>
    <w:rsid w:val="00587CAB"/>
    <w:rsid w:val="00597D67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58D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4B39"/>
    <w:rsid w:val="006033BB"/>
    <w:rsid w:val="006049B6"/>
    <w:rsid w:val="0060532C"/>
    <w:rsid w:val="0060551F"/>
    <w:rsid w:val="006056B6"/>
    <w:rsid w:val="00606816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4D48"/>
    <w:rsid w:val="00625CD0"/>
    <w:rsid w:val="00625F0E"/>
    <w:rsid w:val="00626662"/>
    <w:rsid w:val="006276C5"/>
    <w:rsid w:val="00630FB2"/>
    <w:rsid w:val="00633280"/>
    <w:rsid w:val="0063444B"/>
    <w:rsid w:val="006351AA"/>
    <w:rsid w:val="00636160"/>
    <w:rsid w:val="00640046"/>
    <w:rsid w:val="00641570"/>
    <w:rsid w:val="00641BD9"/>
    <w:rsid w:val="00646324"/>
    <w:rsid w:val="00650FF6"/>
    <w:rsid w:val="0065224F"/>
    <w:rsid w:val="006536FB"/>
    <w:rsid w:val="00654ABF"/>
    <w:rsid w:val="00655C28"/>
    <w:rsid w:val="00655D13"/>
    <w:rsid w:val="00655DE4"/>
    <w:rsid w:val="006575D2"/>
    <w:rsid w:val="00660CFE"/>
    <w:rsid w:val="00661BF5"/>
    <w:rsid w:val="00663068"/>
    <w:rsid w:val="0066436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77F3"/>
    <w:rsid w:val="00685FA6"/>
    <w:rsid w:val="006875E5"/>
    <w:rsid w:val="006901B3"/>
    <w:rsid w:val="006932B4"/>
    <w:rsid w:val="0069558D"/>
    <w:rsid w:val="006956FB"/>
    <w:rsid w:val="00696505"/>
    <w:rsid w:val="006A122E"/>
    <w:rsid w:val="006A5362"/>
    <w:rsid w:val="006B082B"/>
    <w:rsid w:val="006B1139"/>
    <w:rsid w:val="006B1F07"/>
    <w:rsid w:val="006B397E"/>
    <w:rsid w:val="006B4A30"/>
    <w:rsid w:val="006B5ABB"/>
    <w:rsid w:val="006B69FA"/>
    <w:rsid w:val="006B7379"/>
    <w:rsid w:val="006C11C2"/>
    <w:rsid w:val="006C2403"/>
    <w:rsid w:val="006C5435"/>
    <w:rsid w:val="006D0199"/>
    <w:rsid w:val="006D5C06"/>
    <w:rsid w:val="006D6DA4"/>
    <w:rsid w:val="006D7363"/>
    <w:rsid w:val="006E184A"/>
    <w:rsid w:val="006F0529"/>
    <w:rsid w:val="006F0C5B"/>
    <w:rsid w:val="006F310E"/>
    <w:rsid w:val="006F3D8C"/>
    <w:rsid w:val="006F466F"/>
    <w:rsid w:val="006F5A94"/>
    <w:rsid w:val="00704569"/>
    <w:rsid w:val="00704730"/>
    <w:rsid w:val="007047E5"/>
    <w:rsid w:val="007055F5"/>
    <w:rsid w:val="00706764"/>
    <w:rsid w:val="0070792C"/>
    <w:rsid w:val="00712368"/>
    <w:rsid w:val="00712544"/>
    <w:rsid w:val="00712E69"/>
    <w:rsid w:val="00712EE3"/>
    <w:rsid w:val="00715E1D"/>
    <w:rsid w:val="00724E79"/>
    <w:rsid w:val="00727ADD"/>
    <w:rsid w:val="00732527"/>
    <w:rsid w:val="00732ABF"/>
    <w:rsid w:val="00735C55"/>
    <w:rsid w:val="0074128B"/>
    <w:rsid w:val="00741E03"/>
    <w:rsid w:val="0074446A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1527"/>
    <w:rsid w:val="00772614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15E"/>
    <w:rsid w:val="00793176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44E"/>
    <w:rsid w:val="007B65ED"/>
    <w:rsid w:val="007C0262"/>
    <w:rsid w:val="007C117D"/>
    <w:rsid w:val="007C1CCF"/>
    <w:rsid w:val="007C76EB"/>
    <w:rsid w:val="007C7F43"/>
    <w:rsid w:val="007D235F"/>
    <w:rsid w:val="007D326C"/>
    <w:rsid w:val="007D3AF4"/>
    <w:rsid w:val="007D3CD0"/>
    <w:rsid w:val="007E124F"/>
    <w:rsid w:val="007E191C"/>
    <w:rsid w:val="007E1B89"/>
    <w:rsid w:val="007E24BC"/>
    <w:rsid w:val="007E2FB0"/>
    <w:rsid w:val="007E5715"/>
    <w:rsid w:val="007E619E"/>
    <w:rsid w:val="007F0310"/>
    <w:rsid w:val="007F1307"/>
    <w:rsid w:val="007F319C"/>
    <w:rsid w:val="007F42AE"/>
    <w:rsid w:val="007F5EC7"/>
    <w:rsid w:val="007F6E82"/>
    <w:rsid w:val="007F75BB"/>
    <w:rsid w:val="00803781"/>
    <w:rsid w:val="00804169"/>
    <w:rsid w:val="00805A44"/>
    <w:rsid w:val="00806B33"/>
    <w:rsid w:val="00807B67"/>
    <w:rsid w:val="00811259"/>
    <w:rsid w:val="00811C79"/>
    <w:rsid w:val="0081205F"/>
    <w:rsid w:val="00814098"/>
    <w:rsid w:val="008154B2"/>
    <w:rsid w:val="008208EC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52DA"/>
    <w:rsid w:val="008366E2"/>
    <w:rsid w:val="00836AC8"/>
    <w:rsid w:val="008410D7"/>
    <w:rsid w:val="00841865"/>
    <w:rsid w:val="00842889"/>
    <w:rsid w:val="00844662"/>
    <w:rsid w:val="00851B92"/>
    <w:rsid w:val="00856B22"/>
    <w:rsid w:val="00866B92"/>
    <w:rsid w:val="00866CA2"/>
    <w:rsid w:val="008674CE"/>
    <w:rsid w:val="00870B8E"/>
    <w:rsid w:val="0087169A"/>
    <w:rsid w:val="008755E0"/>
    <w:rsid w:val="00876F46"/>
    <w:rsid w:val="00881399"/>
    <w:rsid w:val="008854C4"/>
    <w:rsid w:val="00893E64"/>
    <w:rsid w:val="008A26EA"/>
    <w:rsid w:val="008A3D3E"/>
    <w:rsid w:val="008A3F72"/>
    <w:rsid w:val="008A609C"/>
    <w:rsid w:val="008A61AA"/>
    <w:rsid w:val="008B1956"/>
    <w:rsid w:val="008B1BF0"/>
    <w:rsid w:val="008B22C7"/>
    <w:rsid w:val="008B3413"/>
    <w:rsid w:val="008B640C"/>
    <w:rsid w:val="008C0F77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32F"/>
    <w:rsid w:val="008F345F"/>
    <w:rsid w:val="008F715B"/>
    <w:rsid w:val="009012AB"/>
    <w:rsid w:val="009019B7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281B"/>
    <w:rsid w:val="0094364B"/>
    <w:rsid w:val="009470B3"/>
    <w:rsid w:val="00947418"/>
    <w:rsid w:val="009501FF"/>
    <w:rsid w:val="0095225A"/>
    <w:rsid w:val="0095431F"/>
    <w:rsid w:val="00954D82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318"/>
    <w:rsid w:val="00974550"/>
    <w:rsid w:val="00976389"/>
    <w:rsid w:val="00977377"/>
    <w:rsid w:val="00977C4B"/>
    <w:rsid w:val="00981EFA"/>
    <w:rsid w:val="00982DCE"/>
    <w:rsid w:val="0098667B"/>
    <w:rsid w:val="00986F0E"/>
    <w:rsid w:val="00987035"/>
    <w:rsid w:val="00987A8E"/>
    <w:rsid w:val="00992223"/>
    <w:rsid w:val="00992554"/>
    <w:rsid w:val="0099649A"/>
    <w:rsid w:val="009A0F30"/>
    <w:rsid w:val="009A1600"/>
    <w:rsid w:val="009A4D16"/>
    <w:rsid w:val="009A537C"/>
    <w:rsid w:val="009A5EBC"/>
    <w:rsid w:val="009A71D1"/>
    <w:rsid w:val="009B08A0"/>
    <w:rsid w:val="009B17A3"/>
    <w:rsid w:val="009B3FAD"/>
    <w:rsid w:val="009B4081"/>
    <w:rsid w:val="009B47AD"/>
    <w:rsid w:val="009B6140"/>
    <w:rsid w:val="009B78FE"/>
    <w:rsid w:val="009C4B92"/>
    <w:rsid w:val="009C4C45"/>
    <w:rsid w:val="009C7DC6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0591D"/>
    <w:rsid w:val="00A11C66"/>
    <w:rsid w:val="00A122B9"/>
    <w:rsid w:val="00A12D08"/>
    <w:rsid w:val="00A13961"/>
    <w:rsid w:val="00A13A88"/>
    <w:rsid w:val="00A22BD0"/>
    <w:rsid w:val="00A2362E"/>
    <w:rsid w:val="00A23F8A"/>
    <w:rsid w:val="00A25A9C"/>
    <w:rsid w:val="00A25BA6"/>
    <w:rsid w:val="00A26359"/>
    <w:rsid w:val="00A26569"/>
    <w:rsid w:val="00A266C3"/>
    <w:rsid w:val="00A30FC5"/>
    <w:rsid w:val="00A34D65"/>
    <w:rsid w:val="00A36C53"/>
    <w:rsid w:val="00A37B83"/>
    <w:rsid w:val="00A400D9"/>
    <w:rsid w:val="00A40FBF"/>
    <w:rsid w:val="00A41C91"/>
    <w:rsid w:val="00A44A69"/>
    <w:rsid w:val="00A45D6B"/>
    <w:rsid w:val="00A52C8B"/>
    <w:rsid w:val="00A567C5"/>
    <w:rsid w:val="00A57FA6"/>
    <w:rsid w:val="00A60B39"/>
    <w:rsid w:val="00A62210"/>
    <w:rsid w:val="00A72529"/>
    <w:rsid w:val="00A85303"/>
    <w:rsid w:val="00A867AB"/>
    <w:rsid w:val="00A9250E"/>
    <w:rsid w:val="00A932B5"/>
    <w:rsid w:val="00A9332C"/>
    <w:rsid w:val="00A966F4"/>
    <w:rsid w:val="00A96A4A"/>
    <w:rsid w:val="00AA2108"/>
    <w:rsid w:val="00AA29A4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00"/>
    <w:rsid w:val="00AB1A6D"/>
    <w:rsid w:val="00AB27CA"/>
    <w:rsid w:val="00AB4BF8"/>
    <w:rsid w:val="00AB5936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6C37"/>
    <w:rsid w:val="00B27F0B"/>
    <w:rsid w:val="00B30933"/>
    <w:rsid w:val="00B329D6"/>
    <w:rsid w:val="00B3592C"/>
    <w:rsid w:val="00B35B83"/>
    <w:rsid w:val="00B40BFD"/>
    <w:rsid w:val="00B459B6"/>
    <w:rsid w:val="00B47A01"/>
    <w:rsid w:val="00B51BED"/>
    <w:rsid w:val="00B53F9C"/>
    <w:rsid w:val="00B543DB"/>
    <w:rsid w:val="00B63655"/>
    <w:rsid w:val="00B67872"/>
    <w:rsid w:val="00B710F9"/>
    <w:rsid w:val="00B75E6E"/>
    <w:rsid w:val="00B76163"/>
    <w:rsid w:val="00B80931"/>
    <w:rsid w:val="00B8307B"/>
    <w:rsid w:val="00B8417B"/>
    <w:rsid w:val="00B842E9"/>
    <w:rsid w:val="00B84CD5"/>
    <w:rsid w:val="00B85DEC"/>
    <w:rsid w:val="00B92A1C"/>
    <w:rsid w:val="00B92FD7"/>
    <w:rsid w:val="00B932BB"/>
    <w:rsid w:val="00B9590D"/>
    <w:rsid w:val="00BA0358"/>
    <w:rsid w:val="00BA38E6"/>
    <w:rsid w:val="00BA7487"/>
    <w:rsid w:val="00BB33EE"/>
    <w:rsid w:val="00BB4C0A"/>
    <w:rsid w:val="00BB4E8C"/>
    <w:rsid w:val="00BC0193"/>
    <w:rsid w:val="00BC2040"/>
    <w:rsid w:val="00BC2569"/>
    <w:rsid w:val="00BC2CA5"/>
    <w:rsid w:val="00BC2D5B"/>
    <w:rsid w:val="00BC5D48"/>
    <w:rsid w:val="00BD0624"/>
    <w:rsid w:val="00BD44F5"/>
    <w:rsid w:val="00BD49D6"/>
    <w:rsid w:val="00BD5FB2"/>
    <w:rsid w:val="00BD67A7"/>
    <w:rsid w:val="00BD7493"/>
    <w:rsid w:val="00BD7CBE"/>
    <w:rsid w:val="00BE445F"/>
    <w:rsid w:val="00BE710F"/>
    <w:rsid w:val="00BF20EC"/>
    <w:rsid w:val="00BF24AE"/>
    <w:rsid w:val="00C00AE9"/>
    <w:rsid w:val="00C01E4C"/>
    <w:rsid w:val="00C079C9"/>
    <w:rsid w:val="00C1077F"/>
    <w:rsid w:val="00C10A7A"/>
    <w:rsid w:val="00C17D8A"/>
    <w:rsid w:val="00C214A9"/>
    <w:rsid w:val="00C215B0"/>
    <w:rsid w:val="00C21F54"/>
    <w:rsid w:val="00C2332E"/>
    <w:rsid w:val="00C256CC"/>
    <w:rsid w:val="00C27BB9"/>
    <w:rsid w:val="00C3053B"/>
    <w:rsid w:val="00C30668"/>
    <w:rsid w:val="00C3081E"/>
    <w:rsid w:val="00C32D1D"/>
    <w:rsid w:val="00C34013"/>
    <w:rsid w:val="00C35C6B"/>
    <w:rsid w:val="00C368F9"/>
    <w:rsid w:val="00C41334"/>
    <w:rsid w:val="00C41D4C"/>
    <w:rsid w:val="00C526F5"/>
    <w:rsid w:val="00C53216"/>
    <w:rsid w:val="00C6008E"/>
    <w:rsid w:val="00C657AE"/>
    <w:rsid w:val="00C75A8D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5C66"/>
    <w:rsid w:val="00CB7C6A"/>
    <w:rsid w:val="00CC21B8"/>
    <w:rsid w:val="00CC2530"/>
    <w:rsid w:val="00CC2F73"/>
    <w:rsid w:val="00CC3395"/>
    <w:rsid w:val="00CC43C8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5B20"/>
    <w:rsid w:val="00CF737B"/>
    <w:rsid w:val="00D0046D"/>
    <w:rsid w:val="00D0208B"/>
    <w:rsid w:val="00D0575E"/>
    <w:rsid w:val="00D061F0"/>
    <w:rsid w:val="00D11E16"/>
    <w:rsid w:val="00D137B3"/>
    <w:rsid w:val="00D138D1"/>
    <w:rsid w:val="00D13D78"/>
    <w:rsid w:val="00D21041"/>
    <w:rsid w:val="00D2186C"/>
    <w:rsid w:val="00D222D4"/>
    <w:rsid w:val="00D2503E"/>
    <w:rsid w:val="00D26B20"/>
    <w:rsid w:val="00D26E27"/>
    <w:rsid w:val="00D27CE3"/>
    <w:rsid w:val="00D30955"/>
    <w:rsid w:val="00D30C5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5FD7"/>
    <w:rsid w:val="00D66CFF"/>
    <w:rsid w:val="00D66F27"/>
    <w:rsid w:val="00D676D9"/>
    <w:rsid w:val="00D759C0"/>
    <w:rsid w:val="00D76F37"/>
    <w:rsid w:val="00D77DA8"/>
    <w:rsid w:val="00D80644"/>
    <w:rsid w:val="00D842FD"/>
    <w:rsid w:val="00D85397"/>
    <w:rsid w:val="00D85825"/>
    <w:rsid w:val="00D87480"/>
    <w:rsid w:val="00D920E9"/>
    <w:rsid w:val="00D92A2E"/>
    <w:rsid w:val="00D932CD"/>
    <w:rsid w:val="00D93486"/>
    <w:rsid w:val="00D936BC"/>
    <w:rsid w:val="00D93D3F"/>
    <w:rsid w:val="00D95801"/>
    <w:rsid w:val="00DA051B"/>
    <w:rsid w:val="00DA227F"/>
    <w:rsid w:val="00DA2B08"/>
    <w:rsid w:val="00DA411A"/>
    <w:rsid w:val="00DA47A0"/>
    <w:rsid w:val="00DA6E3F"/>
    <w:rsid w:val="00DA72E4"/>
    <w:rsid w:val="00DA7709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1C75"/>
    <w:rsid w:val="00DE284D"/>
    <w:rsid w:val="00DE2CCE"/>
    <w:rsid w:val="00DE44A5"/>
    <w:rsid w:val="00DE580D"/>
    <w:rsid w:val="00DE76A7"/>
    <w:rsid w:val="00DE7BAD"/>
    <w:rsid w:val="00DF35DA"/>
    <w:rsid w:val="00E01A3C"/>
    <w:rsid w:val="00E03EFD"/>
    <w:rsid w:val="00E12281"/>
    <w:rsid w:val="00E22E01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60BF"/>
    <w:rsid w:val="00E97CF4"/>
    <w:rsid w:val="00E97F7D"/>
    <w:rsid w:val="00EA2269"/>
    <w:rsid w:val="00EA3D68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A28"/>
    <w:rsid w:val="00EC7BDB"/>
    <w:rsid w:val="00ED0933"/>
    <w:rsid w:val="00ED0E93"/>
    <w:rsid w:val="00ED23D8"/>
    <w:rsid w:val="00ED36DA"/>
    <w:rsid w:val="00ED41E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22B3"/>
    <w:rsid w:val="00F05B84"/>
    <w:rsid w:val="00F0666A"/>
    <w:rsid w:val="00F11492"/>
    <w:rsid w:val="00F119FE"/>
    <w:rsid w:val="00F133AB"/>
    <w:rsid w:val="00F161D9"/>
    <w:rsid w:val="00F16C26"/>
    <w:rsid w:val="00F17AC3"/>
    <w:rsid w:val="00F20405"/>
    <w:rsid w:val="00F220DE"/>
    <w:rsid w:val="00F2256A"/>
    <w:rsid w:val="00F22963"/>
    <w:rsid w:val="00F26CDC"/>
    <w:rsid w:val="00F273A4"/>
    <w:rsid w:val="00F30989"/>
    <w:rsid w:val="00F316C9"/>
    <w:rsid w:val="00F31E1B"/>
    <w:rsid w:val="00F31F91"/>
    <w:rsid w:val="00F35ADF"/>
    <w:rsid w:val="00F365E0"/>
    <w:rsid w:val="00F36D83"/>
    <w:rsid w:val="00F37C57"/>
    <w:rsid w:val="00F40068"/>
    <w:rsid w:val="00F40976"/>
    <w:rsid w:val="00F42143"/>
    <w:rsid w:val="00F46E6C"/>
    <w:rsid w:val="00F5130B"/>
    <w:rsid w:val="00F5538E"/>
    <w:rsid w:val="00F5704F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47B"/>
    <w:rsid w:val="00F90507"/>
    <w:rsid w:val="00F90C27"/>
    <w:rsid w:val="00F9243C"/>
    <w:rsid w:val="00F936BE"/>
    <w:rsid w:val="00FA283E"/>
    <w:rsid w:val="00FA2AB3"/>
    <w:rsid w:val="00FA542C"/>
    <w:rsid w:val="00FA6547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50D4"/>
    <w:rsid w:val="00FE591E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A6CE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A6CEE"/>
    <w:pPr>
      <w:widowControl w:val="0"/>
      <w:suppressAutoHyphens/>
      <w:autoSpaceDE w:val="0"/>
      <w:spacing w:line="331" w:lineRule="exact"/>
      <w:ind w:hanging="346"/>
    </w:pPr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AB59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35B-A225-4F14-9547-605C046A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6-02-26T07:24:00Z</cp:lastPrinted>
  <dcterms:created xsi:type="dcterms:W3CDTF">2026-02-26T07:25:00Z</dcterms:created>
  <dcterms:modified xsi:type="dcterms:W3CDTF">2026-02-26T07:25:00Z</dcterms:modified>
</cp:coreProperties>
</file>